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43159D3C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D3361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DE</w:t>
      </w:r>
      <w:r w:rsidR="00192C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FINIÇÃO DO </w:t>
      </w:r>
      <w:r w:rsidR="004C3C8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CANVAS E MAPA DE EMPATIA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68279DDB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riação, desenvolvimento e votação d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nome 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 empresa.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3E06FE8A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608A6C47" w:rsidR="00EF28F0" w:rsidRDefault="002122DE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03 de maio 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eira, Marcos Henrique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icius Amaral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Ruan Carlos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imento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</w:t>
      </w:r>
      <w:proofErr w:type="spellStart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anvas</w:t>
      </w:r>
      <w:proofErr w:type="spell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mapa de empatia do projeto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CEO da empresa,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edindo o desenvolvimento do </w:t>
      </w:r>
      <w:proofErr w:type="spellStart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anvas</w:t>
      </w:r>
      <w:proofErr w:type="spell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mapa de empatia por parte dos outros integrantes de forma individual.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ssim,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lguns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integrantes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sugeriram suas ideias.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om isso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Danylo juntou os vários arquivos mandados pelos integrantes em um só, criando um único </w:t>
      </w:r>
      <w:proofErr w:type="spellStart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anvas</w:t>
      </w:r>
      <w:proofErr w:type="spell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mapa de empatia.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pós isso, entregamos a tarefa pendente da aula de PDTCC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</w:t>
      </w:r>
      <w:proofErr w:type="spellStart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anvas</w:t>
      </w:r>
      <w:proofErr w:type="spell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foi apresentado em aula no dia 17 de maio de 2021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4429F636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7B9AD656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1BBAD32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5EC40C9E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35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6C0A2C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44082383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533542CF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168F"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DYv9KbfAAAACAEAAA8A&#10;AABkcnMvZG93bnJldi54bWxMj8FOwzAQRO9I/IO1SNyoQ92WEuJUCAkOqFJFW8R1G2/jiNgOsZuG&#10;v2c5wXE0o5k3xWp0rRioj03wGm4nGQjyVTCNrzXsd883SxAxoTfYBk8avinCqry8KDA34ezfaNim&#10;WnCJjzlqsCl1uZSxsuQwTkJHnr1j6B0mln0tTY9nLnetnGbZQjpsPC9Y7OjJUvW5PTkN8rizm7X9&#10;eq9esVus9y9qqNWH1tdX4+MDiERj+gvDLz6jQ8lMh3DyJopWw/xezTmqYcmX2L9T0xmIgwY1Uy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DF32DDA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DABEC6E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66A359F1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0328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0E937A0D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73E4D9D6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5382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029B666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3754F599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58A1D8B4" w:rsidR="00D37243" w:rsidRPr="00EF28F0" w:rsidRDefault="0084311E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2816" behindDoc="0" locked="0" layoutInCell="1" allowOverlap="1" wp14:anchorId="2B8DE9EE" wp14:editId="4CF9833A">
            <wp:simplePos x="0" y="0"/>
            <wp:positionH relativeFrom="column">
              <wp:posOffset>3596639</wp:posOffset>
            </wp:positionH>
            <wp:positionV relativeFrom="paragraph">
              <wp:posOffset>107315</wp:posOffset>
            </wp:positionV>
            <wp:extent cx="768141" cy="461645"/>
            <wp:effectExtent l="0" t="0" r="0" b="0"/>
            <wp:wrapNone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7" cy="4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20331717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1608549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2A798E46" w:rsidR="00D37243" w:rsidRDefault="004C3C8B" w:rsidP="004C3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D37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0BE8813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Ruan Carl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</w:t>
      </w:r>
    </w:p>
    <w:p w14:paraId="65262F25" w14:textId="6320ADA5" w:rsidR="006B24DC" w:rsidRDefault="006B24DC">
      <w:pPr>
        <w:rPr>
          <w:sz w:val="28"/>
          <w:szCs w:val="28"/>
        </w:rPr>
      </w:pPr>
    </w:p>
    <w:p w14:paraId="5A588CF6" w14:textId="7AEB9466" w:rsidR="003C1239" w:rsidRDefault="003C1239">
      <w:pPr>
        <w:rPr>
          <w:sz w:val="28"/>
          <w:szCs w:val="28"/>
        </w:rPr>
      </w:pPr>
    </w:p>
    <w:p w14:paraId="50672687" w14:textId="36F2E572" w:rsidR="003C1239" w:rsidRPr="003C1239" w:rsidRDefault="003C1239">
      <w:pPr>
        <w:rPr>
          <w:sz w:val="14"/>
          <w:szCs w:val="14"/>
        </w:rPr>
      </w:pPr>
    </w:p>
    <w:sectPr w:rsidR="003C1239" w:rsidRP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560D9"/>
    <w:rsid w:val="00096522"/>
    <w:rsid w:val="00192CA9"/>
    <w:rsid w:val="00193ED3"/>
    <w:rsid w:val="002122DE"/>
    <w:rsid w:val="002246EC"/>
    <w:rsid w:val="00343E16"/>
    <w:rsid w:val="00370DBC"/>
    <w:rsid w:val="003C1239"/>
    <w:rsid w:val="00401A91"/>
    <w:rsid w:val="004C3C8B"/>
    <w:rsid w:val="006314AC"/>
    <w:rsid w:val="006B24DC"/>
    <w:rsid w:val="0084311E"/>
    <w:rsid w:val="00845A39"/>
    <w:rsid w:val="00847D19"/>
    <w:rsid w:val="008C67CF"/>
    <w:rsid w:val="008D671F"/>
    <w:rsid w:val="0090608A"/>
    <w:rsid w:val="00A50CD6"/>
    <w:rsid w:val="00AC266C"/>
    <w:rsid w:val="00C42DA0"/>
    <w:rsid w:val="00C95747"/>
    <w:rsid w:val="00CA7A7D"/>
    <w:rsid w:val="00CE1A4A"/>
    <w:rsid w:val="00D33610"/>
    <w:rsid w:val="00D37243"/>
    <w:rsid w:val="00D72424"/>
    <w:rsid w:val="00DB6F0B"/>
    <w:rsid w:val="00E24900"/>
    <w:rsid w:val="00E56A62"/>
    <w:rsid w:val="00E662DE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9.png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17</cp:revision>
  <dcterms:created xsi:type="dcterms:W3CDTF">2021-03-21T21:33:00Z</dcterms:created>
  <dcterms:modified xsi:type="dcterms:W3CDTF">2021-08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